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9430F" w14:textId="77777777" w:rsidR="007B1D54" w:rsidRPr="007B1D54" w:rsidRDefault="007B1D54" w:rsidP="007B1D54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bookmarkStart w:id="0" w:name="_Toc482356443"/>
      <w:bookmarkStart w:id="1" w:name="_Toc458529561"/>
      <w:r w:rsidRPr="007B1D54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ANEXO I – NOTA DE ELEVACI</w:t>
      </w:r>
      <w:r w:rsidRPr="007B1D5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O</w:t>
      </w:r>
      <w:r w:rsidRPr="007B1D54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N</w:t>
      </w:r>
      <w:bookmarkEnd w:id="0"/>
    </w:p>
    <w:p w14:paraId="0F1E71B7" w14:textId="77777777" w:rsidR="007B1D54" w:rsidRPr="007B1D54" w:rsidRDefault="007B1D54" w:rsidP="007B1D54">
      <w:pPr>
        <w:spacing w:after="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DFD361A" w14:textId="77777777" w:rsidR="007B1D54" w:rsidRPr="007B1D54" w:rsidRDefault="007B1D54" w:rsidP="007B1D54">
      <w:pPr>
        <w:spacing w:after="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MEMBRETE DEL EMISOR</w:t>
      </w:r>
    </w:p>
    <w:p w14:paraId="161134E7" w14:textId="77777777" w:rsidR="007B1D54" w:rsidRPr="007B1D54" w:rsidRDefault="007B1D54" w:rsidP="007B1D54">
      <w:pPr>
        <w:spacing w:after="0"/>
        <w:ind w:left="5529" w:right="-142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D2730E6" w14:textId="77777777" w:rsidR="007B1D54" w:rsidRPr="007B1D54" w:rsidRDefault="007B1D54" w:rsidP="007B1D54">
      <w:pPr>
        <w:spacing w:after="0"/>
        <w:ind w:left="5529" w:right="-142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Lugar, fecha…………………………</w:t>
      </w:r>
    </w:p>
    <w:p w14:paraId="538BBD1F" w14:textId="77777777" w:rsidR="007B1D54" w:rsidRPr="007B1D54" w:rsidRDefault="007B1D54" w:rsidP="007B1D54">
      <w:pPr>
        <w:spacing w:after="0"/>
        <w:ind w:left="5529" w:right="-142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Expediente MINCYT Nº:…….../……</w:t>
      </w:r>
    </w:p>
    <w:p w14:paraId="32E338BC" w14:textId="77777777" w:rsidR="007B1D54" w:rsidRPr="007B1D54" w:rsidRDefault="007B1D54" w:rsidP="007B1D54">
      <w:pPr>
        <w:spacing w:after="0"/>
        <w:ind w:left="5529" w:right="-142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i/>
          <w:sz w:val="20"/>
          <w:szCs w:val="20"/>
          <w:lang w:val="es-ES" w:eastAsia="es-ES"/>
        </w:rPr>
        <w:t>Nombre del pro</w:t>
      </w:r>
      <w:r w:rsidR="005A3AE6">
        <w:rPr>
          <w:rFonts w:ascii="Arial" w:eastAsia="Times New Roman" w:hAnsi="Arial" w:cs="Arial"/>
          <w:i/>
          <w:sz w:val="20"/>
          <w:szCs w:val="20"/>
          <w:lang w:val="es-ES" w:eastAsia="es-ES"/>
        </w:rPr>
        <w:t>yecto</w:t>
      </w: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: ……………..</w:t>
      </w:r>
    </w:p>
    <w:p w14:paraId="52046268" w14:textId="77777777" w:rsidR="007B1D54" w:rsidRPr="007B1D54" w:rsidRDefault="007B1D54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400F05" w14:textId="77777777" w:rsidR="005A3AE6" w:rsidRDefault="007B1D54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SEÑOR</w:t>
      </w:r>
      <w:r w:rsidR="005A3AE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INISTRO</w:t>
      </w:r>
    </w:p>
    <w:p w14:paraId="6D8CE11F" w14:textId="77777777" w:rsidR="00DB5A02" w:rsidRDefault="00DB5A02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INISTERIO DE CIENCIA, TECNOLOGÍA E INNOVACIÓN PRODUCTIVA</w:t>
      </w:r>
    </w:p>
    <w:p w14:paraId="50A545D7" w14:textId="77777777" w:rsidR="00DB5A02" w:rsidRDefault="00DB5A02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CONSEJO FEDERAL DE CIENCIA Y TECNOLOGÍA</w:t>
      </w:r>
    </w:p>
    <w:p w14:paraId="6F753261" w14:textId="77777777" w:rsidR="00DB5A02" w:rsidRDefault="007B1D54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R. </w:t>
      </w:r>
      <w:r w:rsidR="00DB5A02">
        <w:rPr>
          <w:rFonts w:ascii="Arial" w:eastAsia="Times New Roman" w:hAnsi="Arial" w:cs="Arial"/>
          <w:sz w:val="20"/>
          <w:szCs w:val="20"/>
          <w:lang w:val="es-ES" w:eastAsia="es-ES"/>
        </w:rPr>
        <w:t>JOSÉ LINO SALVADOR BARAÑAO</w:t>
      </w:r>
    </w:p>
    <w:p w14:paraId="7E1A94F1" w14:textId="77777777" w:rsidR="007B1D54" w:rsidRPr="007B1D54" w:rsidRDefault="007B1D54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GODOY CRUZ Nº 2320 – 4° PISO – EDIFICIO ROJO</w:t>
      </w:r>
      <w:r w:rsidRPr="007B1D54" w:rsidDel="00A9337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5CD0DC5B" w14:textId="77777777" w:rsidR="007B1D54" w:rsidRPr="007B1D54" w:rsidRDefault="007B1D54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(C1425FQD) CIUDAD AUTÓNOMA DE BUENOS AIRES</w:t>
      </w:r>
      <w:r w:rsidRPr="007B1D54" w:rsidDel="00A9337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53A2842C" w14:textId="77777777" w:rsidR="007B1D54" w:rsidRPr="007B1D54" w:rsidRDefault="007B1D54" w:rsidP="007B1D54">
      <w:pPr>
        <w:spacing w:after="0"/>
        <w:ind w:left="720" w:hanging="29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  <w:r w:rsidRPr="007B1D54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 xml:space="preserve">S                                           /                                           D </w:t>
      </w:r>
    </w:p>
    <w:p w14:paraId="1CB56228" w14:textId="77777777" w:rsidR="007B1D54" w:rsidRPr="007B1D54" w:rsidRDefault="007B1D54" w:rsidP="007B1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58347A9" w14:textId="77777777" w:rsidR="007B1D54" w:rsidRPr="007B1D54" w:rsidRDefault="007B1D54" w:rsidP="007B1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86101E6" w14:textId="77777777" w:rsidR="007B1D54" w:rsidRPr="007B1D54" w:rsidRDefault="007B1D54" w:rsidP="007B1D5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Calibri" w:hAnsi="Arial" w:cs="Arial"/>
          <w:sz w:val="20"/>
          <w:szCs w:val="20"/>
          <w:lang w:val="es-ES"/>
        </w:rPr>
        <w:t>Considerando que de acuerdo a RESOL</w:t>
      </w:r>
      <w:r w:rsidR="00AB7140">
        <w:rPr>
          <w:rFonts w:ascii="Arial" w:eastAsia="Calibri" w:hAnsi="Arial" w:cs="Arial"/>
          <w:sz w:val="20"/>
          <w:szCs w:val="20"/>
          <w:lang w:val="es-ES"/>
        </w:rPr>
        <w:t>-2017-458-APN-MCT, de fecha 26 de mayo de 2017</w:t>
      </w:r>
      <w:r w:rsidRPr="007B1D54">
        <w:rPr>
          <w:rFonts w:ascii="Arial" w:eastAsia="Calibri" w:hAnsi="Arial" w:cs="Arial"/>
          <w:sz w:val="20"/>
          <w:szCs w:val="20"/>
          <w:lang w:val="es-ES"/>
        </w:rPr>
        <w:t xml:space="preserve"> del MINISTERIO DE CIENCIA, TECNOLOGÍA E INNOVACIÓN PRODUCTIVA</w:t>
      </w:r>
      <w:r w:rsidR="00AB7140">
        <w:rPr>
          <w:rFonts w:ascii="Arial" w:eastAsia="Calibri" w:hAnsi="Arial" w:cs="Arial"/>
          <w:sz w:val="20"/>
          <w:szCs w:val="20"/>
          <w:lang w:val="es-ES"/>
        </w:rPr>
        <w:t xml:space="preserve">, mediante la cual se aprobó el “PROGRAMA FÁBRICA, DISEÑO E INNOVACIÓN”, </w:t>
      </w:r>
      <w:r w:rsidRPr="007B1D54">
        <w:rPr>
          <w:rFonts w:ascii="Arial" w:eastAsia="Calibri" w:hAnsi="Arial" w:cs="Arial"/>
          <w:sz w:val="20"/>
          <w:szCs w:val="20"/>
          <w:lang w:val="es-ES"/>
        </w:rPr>
        <w:t xml:space="preserve"> resuelve llamar a la presentación de Solicitudes de Financiamiento (SF) para la adjudicación de Aportes No Reembolsables (ANR) destinados a la financiación parcial del</w:t>
      </w:r>
      <w:r w:rsidR="0049559F">
        <w:rPr>
          <w:rFonts w:ascii="Arial" w:eastAsia="Calibri" w:hAnsi="Arial" w:cs="Arial"/>
          <w:sz w:val="20"/>
          <w:szCs w:val="20"/>
          <w:lang w:val="es-ES"/>
        </w:rPr>
        <w:t xml:space="preserve"> programa mencionado, </w:t>
      </w:r>
      <w:r w:rsidRPr="007B1D54">
        <w:rPr>
          <w:rFonts w:ascii="Arial" w:eastAsia="Calibri" w:hAnsi="Arial" w:cs="Arial"/>
          <w:sz w:val="20"/>
          <w:szCs w:val="20"/>
          <w:lang w:val="es-ES"/>
        </w:rPr>
        <w:t xml:space="preserve">dirigido a </w:t>
      </w:r>
      <w:r w:rsidR="00C92362">
        <w:rPr>
          <w:rFonts w:ascii="Arial" w:eastAsia="Calibri" w:hAnsi="Arial" w:cs="Arial"/>
          <w:sz w:val="20"/>
          <w:szCs w:val="20"/>
          <w:lang w:val="es-ES"/>
        </w:rPr>
        <w:t>desarrollar e implementar proyectos de diseño sostenible</w:t>
      </w:r>
      <w:r w:rsidR="00F108A5">
        <w:rPr>
          <w:rFonts w:ascii="Arial" w:eastAsia="Calibri" w:hAnsi="Arial" w:cs="Arial"/>
          <w:sz w:val="20"/>
          <w:szCs w:val="20"/>
          <w:lang w:val="es-ES"/>
        </w:rPr>
        <w:t>s</w:t>
      </w:r>
      <w:r w:rsidR="00C92362">
        <w:rPr>
          <w:rFonts w:ascii="Arial" w:eastAsia="Calibri" w:hAnsi="Arial" w:cs="Arial"/>
          <w:sz w:val="20"/>
          <w:szCs w:val="20"/>
          <w:lang w:val="es-ES"/>
        </w:rPr>
        <w:t xml:space="preserve"> para mejorar la calidad de vida de las </w:t>
      </w:r>
      <w:r w:rsidR="00492248">
        <w:rPr>
          <w:rFonts w:ascii="Arial" w:eastAsia="Calibri" w:hAnsi="Arial" w:cs="Arial"/>
          <w:sz w:val="20"/>
          <w:szCs w:val="20"/>
          <w:lang w:val="es-ES"/>
        </w:rPr>
        <w:t xml:space="preserve">poblaciones </w:t>
      </w:r>
      <w:r w:rsidR="00C92362">
        <w:rPr>
          <w:rFonts w:ascii="Arial" w:eastAsia="Calibri" w:hAnsi="Arial" w:cs="Arial"/>
          <w:sz w:val="20"/>
          <w:szCs w:val="20"/>
          <w:lang w:val="es-ES"/>
        </w:rPr>
        <w:t xml:space="preserve">vulnerables de </w:t>
      </w:r>
      <w:r w:rsidR="0095102A">
        <w:rPr>
          <w:rFonts w:ascii="Arial" w:eastAsia="Calibri" w:hAnsi="Arial" w:cs="Arial"/>
          <w:sz w:val="20"/>
          <w:szCs w:val="20"/>
          <w:lang w:val="es-ES"/>
        </w:rPr>
        <w:t xml:space="preserve">todo el país </w:t>
      </w:r>
      <w:r w:rsidRPr="007B1D54">
        <w:rPr>
          <w:rFonts w:ascii="Arial" w:eastAsia="Calibri" w:hAnsi="Arial" w:cs="Arial"/>
          <w:sz w:val="20"/>
          <w:szCs w:val="20"/>
          <w:lang w:val="es-ES"/>
        </w:rPr>
        <w:t>es que ……………..</w:t>
      </w: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…………………………..…….</w:t>
      </w:r>
      <w:r w:rsidRPr="007B1D54">
        <w:rPr>
          <w:rFonts w:ascii="Arial" w:eastAsia="Times New Roman" w:hAnsi="Arial" w:cs="Arial"/>
          <w:sz w:val="20"/>
          <w:szCs w:val="20"/>
          <w:vertAlign w:val="superscript"/>
          <w:lang w:val="es-ES" w:eastAsia="es-ES"/>
        </w:rPr>
        <w:footnoteReference w:id="1"/>
      </w: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>, solicita se le adjudique los fondos de acuerdo al siguiente detalle:</w:t>
      </w:r>
    </w:p>
    <w:p w14:paraId="4C92B6C9" w14:textId="77777777" w:rsidR="007B1D54" w:rsidRPr="007B1D54" w:rsidRDefault="007B1D54" w:rsidP="007B1D5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3131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448"/>
        <w:gridCol w:w="2112"/>
      </w:tblGrid>
      <w:tr w:rsidR="00781923" w:rsidRPr="007B1D54" w14:paraId="05BD8B7C" w14:textId="77777777" w:rsidTr="00781923">
        <w:trPr>
          <w:trHeight w:val="414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337B1BE1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º de orden</w:t>
            </w:r>
          </w:p>
        </w:tc>
        <w:tc>
          <w:tcPr>
            <w:tcW w:w="2159" w:type="pct"/>
            <w:shd w:val="clear" w:color="auto" w:fill="auto"/>
            <w:vAlign w:val="center"/>
          </w:tcPr>
          <w:p w14:paraId="14E95EEF" w14:textId="77777777" w:rsidR="00781923" w:rsidRPr="007B1D54" w:rsidRDefault="00781923" w:rsidP="0078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Instituciones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/ Organismos </w:t>
            </w:r>
            <w:r w:rsidRPr="007B1D5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articipantes</w:t>
            </w:r>
          </w:p>
        </w:tc>
        <w:tc>
          <w:tcPr>
            <w:tcW w:w="1862" w:type="pct"/>
            <w:shd w:val="clear" w:color="auto" w:fill="auto"/>
            <w:vAlign w:val="center"/>
          </w:tcPr>
          <w:p w14:paraId="57EBA248" w14:textId="77777777" w:rsidR="00781923" w:rsidRPr="007B1D54" w:rsidRDefault="00781923" w:rsidP="0078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ocalidad/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</w:t>
            </w:r>
            <w:r w:rsidRPr="007B1D5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unicipio de las instituciones</w:t>
            </w:r>
          </w:p>
        </w:tc>
      </w:tr>
      <w:tr w:rsidR="00781923" w:rsidRPr="007B1D54" w14:paraId="5E31334D" w14:textId="77777777" w:rsidTr="00781923">
        <w:trPr>
          <w:trHeight w:val="414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539CDA07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14:paraId="43653168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14:paraId="1C254E15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81923" w:rsidRPr="007B1D54" w14:paraId="3C7EBD68" w14:textId="77777777" w:rsidTr="00781923">
        <w:trPr>
          <w:trHeight w:val="414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2089E93E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14:paraId="65C5A1F3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14:paraId="69E2CA7B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81923" w:rsidRPr="007B1D54" w14:paraId="246D7116" w14:textId="77777777" w:rsidTr="00781923">
        <w:trPr>
          <w:trHeight w:val="414"/>
          <w:jc w:val="center"/>
        </w:trPr>
        <w:tc>
          <w:tcPr>
            <w:tcW w:w="979" w:type="pct"/>
            <w:shd w:val="clear" w:color="auto" w:fill="auto"/>
            <w:vAlign w:val="center"/>
          </w:tcPr>
          <w:p w14:paraId="653507C2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14:paraId="3E779A88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14:paraId="0D703351" w14:textId="77777777" w:rsidR="00781923" w:rsidRPr="007B1D54" w:rsidRDefault="00781923" w:rsidP="007B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1598177C" w14:textId="77777777" w:rsidR="007B1D54" w:rsidRPr="007B1D54" w:rsidRDefault="007B1D54" w:rsidP="007B1D5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6C9B642" w14:textId="77777777" w:rsidR="007B1D54" w:rsidRPr="007B1D54" w:rsidRDefault="007B1D54" w:rsidP="007B1D5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7B1D54">
        <w:rPr>
          <w:rFonts w:ascii="Arial" w:eastAsia="Calibri" w:hAnsi="Arial" w:cs="Arial"/>
          <w:sz w:val="20"/>
          <w:szCs w:val="20"/>
          <w:lang w:val="es-ES"/>
        </w:rPr>
        <w:t>Asimismo, se acompaña la siguiente documentación obligatoria:</w:t>
      </w:r>
    </w:p>
    <w:p w14:paraId="0361BD06" w14:textId="77777777" w:rsidR="007B1D54" w:rsidRPr="007B1D54" w:rsidRDefault="007B1D54" w:rsidP="007B1D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NEXO II – SOLICITUD DE FINANCIAMIENTO</w:t>
      </w:r>
      <w:r w:rsidRPr="007B1D5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(firmada por la Autoridad de Aplicación)</w:t>
      </w:r>
    </w:p>
    <w:p w14:paraId="579D47C0" w14:textId="77777777" w:rsidR="007B1D54" w:rsidRPr="007B1D54" w:rsidRDefault="007B1D54" w:rsidP="007B1D54">
      <w:pPr>
        <w:autoSpaceDE w:val="0"/>
        <w:autoSpaceDN w:val="0"/>
        <w:adjustRightInd w:val="0"/>
        <w:spacing w:after="0"/>
        <w:ind w:left="456" w:right="99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- Nota de</w:t>
      </w:r>
      <w:r w:rsidR="004922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</w:t>
      </w:r>
      <w:r w:rsidRPr="007B1D54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organismo de la jurisdicción indicando la habilitación y funcionamiento de las instituciones participantes.</w:t>
      </w:r>
    </w:p>
    <w:p w14:paraId="47D66FE9" w14:textId="77777777" w:rsidR="007B1D54" w:rsidRPr="007B1D54" w:rsidRDefault="007B1D54" w:rsidP="007B1D54">
      <w:pPr>
        <w:autoSpaceDE w:val="0"/>
        <w:autoSpaceDN w:val="0"/>
        <w:adjustRightInd w:val="0"/>
        <w:spacing w:after="0"/>
        <w:ind w:left="816"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8900B59" w14:textId="77777777" w:rsidR="007B1D54" w:rsidRPr="007B1D54" w:rsidRDefault="007B1D54" w:rsidP="007B1D54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br w:type="page"/>
      </w:r>
      <w:r w:rsidRPr="007B1D54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lastRenderedPageBreak/>
        <w:t>ANEXO II – SOLICITUD DE FINANCIAMIENTO</w:t>
      </w:r>
      <w:bookmarkEnd w:id="1"/>
    </w:p>
    <w:p w14:paraId="191016AC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sz w:val="18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B1D54" w:rsidRPr="007B1D54" w14:paraId="283FD02D" w14:textId="77777777" w:rsidTr="00F23BB3">
        <w:trPr>
          <w:trHeight w:val="521"/>
        </w:trPr>
        <w:tc>
          <w:tcPr>
            <w:tcW w:w="5000" w:type="pct"/>
            <w:vAlign w:val="center"/>
          </w:tcPr>
          <w:p w14:paraId="194286F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aps/>
                <w:sz w:val="18"/>
                <w:szCs w:val="20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b/>
                <w:bCs/>
                <w:i/>
                <w:iCs/>
                <w:caps/>
                <w:sz w:val="18"/>
                <w:szCs w:val="20"/>
                <w:lang w:val="es-ES_tradnl" w:eastAsia="es-ES"/>
              </w:rPr>
              <w:t>MEMBRETE DEL EMISOR</w:t>
            </w:r>
          </w:p>
        </w:tc>
      </w:tr>
    </w:tbl>
    <w:p w14:paraId="33221528" w14:textId="77777777" w:rsidR="007B1D54" w:rsidRPr="007B1D54" w:rsidRDefault="007B1D54" w:rsidP="007B1D5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aps/>
          <w:sz w:val="16"/>
          <w:szCs w:val="16"/>
          <w:lang w:val="es-ES" w:eastAsia="es-ES"/>
        </w:rPr>
      </w:pPr>
    </w:p>
    <w:p w14:paraId="3D926BF5" w14:textId="77777777" w:rsidR="007B1D54" w:rsidRPr="007B1D54" w:rsidRDefault="007B1D54" w:rsidP="007B1D54">
      <w:pPr>
        <w:spacing w:after="0"/>
        <w:ind w:left="4536"/>
        <w:contextualSpacing/>
        <w:jc w:val="both"/>
        <w:rPr>
          <w:rFonts w:ascii="Arial" w:eastAsia="Times New Roman" w:hAnsi="Arial" w:cs="Arial"/>
          <w:caps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caps/>
          <w:sz w:val="20"/>
          <w:szCs w:val="20"/>
          <w:lang w:val="es-ES" w:eastAsia="es-ES"/>
        </w:rPr>
        <w:t>(Lugar), (Dia) de (Mes) (año)</w:t>
      </w:r>
    </w:p>
    <w:p w14:paraId="35447A55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1"/>
        <w:gridCol w:w="3017"/>
      </w:tblGrid>
      <w:tr w:rsidR="007B1D54" w:rsidRPr="007B1D54" w14:paraId="74A80734" w14:textId="77777777" w:rsidTr="00F23BB3">
        <w:trPr>
          <w:trHeight w:val="526"/>
        </w:trPr>
        <w:tc>
          <w:tcPr>
            <w:tcW w:w="3320" w:type="pct"/>
            <w:vAlign w:val="center"/>
          </w:tcPr>
          <w:p w14:paraId="1F15F10A" w14:textId="77777777" w:rsidR="007B1D54" w:rsidRPr="007B1D54" w:rsidRDefault="007B1D54" w:rsidP="0095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bookmarkStart w:id="2" w:name="_Toc458529195"/>
            <w:r w:rsidRPr="007B1D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Programa </w:t>
            </w:r>
            <w:bookmarkEnd w:id="2"/>
            <w:r w:rsidR="00F23B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 F</w:t>
            </w:r>
            <w:r w:rsidR="00922D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á</w:t>
            </w:r>
            <w:r w:rsidR="00F23B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brica </w:t>
            </w:r>
            <w:r w:rsidR="009510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</w:t>
            </w:r>
            <w:r w:rsidR="00F23B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iseño e </w:t>
            </w:r>
            <w:r w:rsidR="009510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I</w:t>
            </w:r>
            <w:r w:rsidR="00F23B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nnovación</w:t>
            </w:r>
          </w:p>
        </w:tc>
        <w:tc>
          <w:tcPr>
            <w:tcW w:w="1680" w:type="pct"/>
            <w:shd w:val="clear" w:color="auto" w:fill="D9D9D9"/>
          </w:tcPr>
          <w:p w14:paraId="27CCBE2A" w14:textId="77777777" w:rsidR="007B1D54" w:rsidRPr="007B1D54" w:rsidRDefault="007B1D54" w:rsidP="007B1D54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JURISDICCION</w:t>
            </w:r>
            <w:r w:rsidRPr="007B1D5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footnoteReference w:id="2"/>
            </w:r>
          </w:p>
        </w:tc>
      </w:tr>
    </w:tbl>
    <w:p w14:paraId="6D294DB3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sz w:val="18"/>
          <w:szCs w:val="20"/>
          <w:lang w:val="es-ES_tradnl" w:eastAsia="es-ES"/>
        </w:rPr>
      </w:pPr>
    </w:p>
    <w:p w14:paraId="6496B6F3" w14:textId="77777777" w:rsidR="007B1D54" w:rsidRPr="007B1D54" w:rsidRDefault="007B1D54" w:rsidP="007B1D54">
      <w:pPr>
        <w:numPr>
          <w:ilvl w:val="0"/>
          <w:numId w:val="2"/>
        </w:num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b/>
          <w:bCs/>
          <w:i/>
          <w:iCs/>
          <w:caps/>
          <w:sz w:val="20"/>
          <w:szCs w:val="20"/>
          <w:lang w:val="es-ES_tradnl" w:eastAsia="es-ES"/>
        </w:rPr>
      </w:pPr>
      <w:r w:rsidRPr="007B1D54">
        <w:rPr>
          <w:rFonts w:ascii="Arial" w:eastAsia="Times New Roman" w:hAnsi="Arial" w:cs="Arial"/>
          <w:b/>
          <w:bCs/>
          <w:i/>
          <w:iCs/>
          <w:caps/>
          <w:sz w:val="20"/>
          <w:szCs w:val="20"/>
          <w:lang w:val="es-ES_tradnl" w:eastAsia="es-ES"/>
        </w:rPr>
        <w:t>DATOS DE LA AUTORIDAD DE APLICACIÓN JURISDICCIONAL</w:t>
      </w:r>
      <w:r w:rsidRPr="007B1D54">
        <w:rPr>
          <w:rFonts w:ascii="Arial" w:eastAsia="Times New Roman" w:hAnsi="Arial" w:cs="Arial"/>
          <w:b/>
          <w:bCs/>
          <w:i/>
          <w:iCs/>
          <w:caps/>
          <w:sz w:val="20"/>
          <w:szCs w:val="20"/>
          <w:vertAlign w:val="superscript"/>
          <w:lang w:val="es-ES_tradnl" w:eastAsia="es-ES"/>
        </w:rPr>
        <w:footnoteReference w:id="3"/>
      </w:r>
      <w:r w:rsidRPr="007B1D54">
        <w:rPr>
          <w:rFonts w:ascii="Arial" w:eastAsia="Times New Roman" w:hAnsi="Arial" w:cs="Arial"/>
          <w:b/>
          <w:bCs/>
          <w:i/>
          <w:iCs/>
          <w:caps/>
          <w:sz w:val="20"/>
          <w:szCs w:val="20"/>
          <w:lang w:val="es-ES_tradnl" w:eastAsia="es-ES"/>
        </w:rPr>
        <w:t xml:space="preserve"> - BENEFICIARIO</w:t>
      </w:r>
    </w:p>
    <w:p w14:paraId="04F569EA" w14:textId="77777777" w:rsidR="007B1D54" w:rsidRPr="007B1D54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Organismo: ………………………………………………Cargo:…………………………………………………….</w:t>
      </w:r>
    </w:p>
    <w:p w14:paraId="55ECDD1F" w14:textId="77777777" w:rsidR="007B1D54" w:rsidRPr="007B1D54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Nombre y Apellido:………………………………………………………..………………………………………….</w:t>
      </w:r>
    </w:p>
    <w:p w14:paraId="7AEBC10E" w14:textId="77777777" w:rsidR="007B1D54" w:rsidRPr="007B1D54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36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Domicilio: …………………………………</w:t>
      </w:r>
      <w:r w:rsidRPr="007B1D54">
        <w:rPr>
          <w:rFonts w:ascii="Arial" w:eastAsia="Times New Roman" w:hAnsi="Arial" w:cs="Arial"/>
          <w:sz w:val="20"/>
          <w:szCs w:val="20"/>
          <w:lang w:val="es-ES_tradnl" w:eastAsia="es-ES"/>
        </w:rPr>
        <w:t>……..………..…</w:t>
      </w: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 Nº:…………………………………….</w:t>
      </w:r>
    </w:p>
    <w:p w14:paraId="415A2B46" w14:textId="77777777" w:rsidR="007B1D54" w:rsidRPr="007B1D54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after="0" w:line="36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Localidad: …………………</w:t>
      </w:r>
      <w:r w:rsidRPr="007B1D54">
        <w:rPr>
          <w:rFonts w:ascii="Arial" w:eastAsia="Times New Roman" w:hAnsi="Arial" w:cs="Arial"/>
          <w:sz w:val="20"/>
          <w:szCs w:val="20"/>
          <w:lang w:val="es-ES_tradnl" w:eastAsia="es-ES"/>
        </w:rPr>
        <w:t>….</w:t>
      </w: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…….</w:t>
      </w:r>
      <w:r w:rsidRPr="007B1D54">
        <w:rPr>
          <w:rFonts w:ascii="Arial" w:eastAsia="Times New Roman" w:hAnsi="Arial" w:cs="Arial"/>
          <w:sz w:val="20"/>
          <w:szCs w:val="20"/>
          <w:lang w:val="es-ES_tradnl" w:eastAsia="es-ES"/>
        </w:rPr>
        <w:t>.………..…</w:t>
      </w: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  Código Postal: ……………………….</w:t>
      </w:r>
    </w:p>
    <w:p w14:paraId="3B3AF991" w14:textId="77777777" w:rsidR="007B1D54" w:rsidRPr="007B1D54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after="0" w:line="36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Teléfono:…………………………..………...Celular:…………………….… ………………………………………</w:t>
      </w:r>
    </w:p>
    <w:p w14:paraId="6085010C" w14:textId="77777777" w:rsidR="007B1D54" w:rsidRPr="007B1D54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Provincia: ……………………………….…..Correo Electrónico</w:t>
      </w:r>
      <w:r w:rsidRPr="007B1D54">
        <w:rPr>
          <w:rFonts w:ascii="Arial" w:eastAsia="Times New Roman" w:hAnsi="Arial" w:cs="Arial"/>
          <w:sz w:val="18"/>
          <w:szCs w:val="18"/>
          <w:vertAlign w:val="superscript"/>
          <w:lang w:val="es-ES" w:eastAsia="es-ES"/>
        </w:rPr>
        <w:footnoteReference w:id="4"/>
      </w: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:…………………………………………………….</w:t>
      </w:r>
    </w:p>
    <w:p w14:paraId="69860D3D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sz w:val="18"/>
          <w:szCs w:val="18"/>
          <w:lang w:val="es-ES_tradnl" w:eastAsia="es-ES"/>
        </w:rPr>
      </w:pPr>
    </w:p>
    <w:p w14:paraId="56B6BBDE" w14:textId="77777777" w:rsidR="007B1D54" w:rsidRPr="007B1D54" w:rsidRDefault="007B1D54" w:rsidP="007B1D5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REPRESENTANTE DE LA AUTORIDAD DE APLICACIÓN ANTE EL COFECyT </w:t>
      </w:r>
      <w:r w:rsidRPr="007B1D54">
        <w:rPr>
          <w:rFonts w:ascii="Arial" w:eastAsia="Times New Roman" w:hAnsi="Arial" w:cs="Arial"/>
          <w:i/>
          <w:sz w:val="20"/>
          <w:szCs w:val="20"/>
          <w:lang w:val="es-ES" w:eastAsia="es-ES"/>
        </w:rPr>
        <w:t>(</w:t>
      </w:r>
      <w:r w:rsidRPr="007B1D54">
        <w:rPr>
          <w:rFonts w:ascii="Arial" w:eastAsia="Times New Roman" w:hAnsi="Arial" w:cs="Arial"/>
          <w:sz w:val="20"/>
          <w:szCs w:val="20"/>
          <w:lang w:val="es-ES_tradnl" w:eastAsia="es-ES"/>
        </w:rPr>
        <w:t>indicar</w:t>
      </w:r>
      <w:r w:rsidRPr="007B1D54">
        <w:rPr>
          <w:rFonts w:ascii="Arial" w:eastAsia="Times New Roman" w:hAnsi="Arial" w:cs="Arial"/>
          <w:bCs/>
          <w:i/>
          <w:iCs/>
          <w:sz w:val="18"/>
          <w:szCs w:val="20"/>
          <w:lang w:val="es-ES_tradnl" w:eastAsia="es-ES"/>
        </w:rPr>
        <w:t xml:space="preserve"> la persona de la Autoridad de Aplicación que se relacionará directamente con el COFECYT</w:t>
      </w:r>
      <w:r w:rsidR="00F23BB3">
        <w:rPr>
          <w:rFonts w:ascii="Arial" w:eastAsia="Times New Roman" w:hAnsi="Arial" w:cs="Arial"/>
          <w:bCs/>
          <w:i/>
          <w:iCs/>
          <w:sz w:val="18"/>
          <w:szCs w:val="20"/>
          <w:lang w:val="es-ES_tradnl" w:eastAsia="es-ES"/>
        </w:rPr>
        <w:t>)</w:t>
      </w:r>
    </w:p>
    <w:p w14:paraId="3B522444" w14:textId="77777777" w:rsidR="007B1D54" w:rsidRPr="007B1D54" w:rsidRDefault="007B1D54" w:rsidP="007B1D54">
      <w:pPr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B1D54" w:rsidRPr="00F23BB3" w14:paraId="6863F847" w14:textId="77777777" w:rsidTr="00F23BB3">
        <w:trPr>
          <w:trHeight w:val="50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1EC4" w14:textId="77777777" w:rsidR="007B1D54" w:rsidRPr="00F23BB3" w:rsidRDefault="007B1D54" w:rsidP="007B1D54">
            <w:pPr>
              <w:spacing w:before="240"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BB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br w:type="page"/>
            </w:r>
            <w:r w:rsidRPr="00F23BB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mbre y Apellido:………………………………………………………..…………………………………………...</w:t>
            </w:r>
          </w:p>
          <w:p w14:paraId="72172BC7" w14:textId="77777777" w:rsidR="007B1D54" w:rsidRPr="00F23BB3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BB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omicilio: ……………………………………………………………….….. Nº: ……………………………………..</w:t>
            </w:r>
          </w:p>
          <w:p w14:paraId="7DF764AE" w14:textId="77777777" w:rsidR="007B1D54" w:rsidRPr="00F23BB3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BB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calidad: ………………………………………………..………………...  Código Postal: ………………………..</w:t>
            </w:r>
          </w:p>
          <w:p w14:paraId="16DE5CED" w14:textId="77777777" w:rsidR="007B1D54" w:rsidRPr="00F23BB3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F23BB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eléfono:…………………………………....Celular:………………………………………………………………….</w:t>
            </w:r>
          </w:p>
          <w:p w14:paraId="6B9FB15C" w14:textId="77777777" w:rsidR="007B1D54" w:rsidRPr="00F23BB3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23BB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ovincia: …………………………………. Correo Electrónico</w:t>
            </w:r>
            <w:r w:rsidRPr="00F23BB3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_tradnl" w:eastAsia="es-ES"/>
              </w:rPr>
              <w:t>6</w:t>
            </w:r>
            <w:r w:rsidRPr="00F23BB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:………………………………………………………</w:t>
            </w:r>
          </w:p>
        </w:tc>
      </w:tr>
    </w:tbl>
    <w:p w14:paraId="5E389E52" w14:textId="77777777" w:rsidR="007B1D54" w:rsidRPr="007B1D54" w:rsidRDefault="007B1D54" w:rsidP="007B1D54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3D1EAA86" w14:textId="77777777" w:rsidR="007B1D54" w:rsidRPr="007B1D54" w:rsidRDefault="007B1D54" w:rsidP="007B1D5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UNIDAD DE VINCULACIÓN TECNOLÓGICA (UVT)</w:t>
      </w:r>
      <w:r w:rsidRPr="007B1D54">
        <w:rPr>
          <w:rFonts w:ascii="Arial" w:eastAsia="Times New Roman" w:hAnsi="Arial" w:cs="Arial"/>
          <w:sz w:val="20"/>
          <w:szCs w:val="20"/>
          <w:vertAlign w:val="superscript"/>
          <w:lang w:val="es-ES" w:eastAsia="es-ES"/>
        </w:rPr>
        <w:footnoteReference w:id="5"/>
      </w:r>
    </w:p>
    <w:p w14:paraId="5C809E62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rFonts w:ascii="Arial" w:eastAsia="Times New Roman" w:hAnsi="Arial" w:cs="Arial"/>
          <w:sz w:val="16"/>
          <w:szCs w:val="18"/>
          <w:lang w:val="es-ES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" w:eastAsia="es-ES"/>
        </w:rPr>
        <w:t>Nombre completo del organismo:</w:t>
      </w:r>
      <w:r w:rsidRPr="00F23BB3">
        <w:rPr>
          <w:rFonts w:ascii="Arial" w:eastAsia="Times New Roman" w:hAnsi="Arial" w:cs="Arial"/>
          <w:sz w:val="18"/>
          <w:szCs w:val="20"/>
          <w:lang w:val="es-ES_tradnl" w:eastAsia="es-ES"/>
        </w:rPr>
        <w:t xml:space="preserve"> ………………………..…………………………………………………</w:t>
      </w:r>
    </w:p>
    <w:p w14:paraId="4D490F49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6"/>
          <w:szCs w:val="18"/>
          <w:lang w:val="es-ES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" w:eastAsia="es-ES"/>
        </w:rPr>
        <w:t>Nombre y apellido completo de la autoridad máxima:</w:t>
      </w:r>
      <w:r w:rsidRPr="00F23BB3">
        <w:rPr>
          <w:rFonts w:ascii="Arial" w:eastAsia="Times New Roman" w:hAnsi="Arial" w:cs="Arial"/>
          <w:sz w:val="18"/>
          <w:szCs w:val="20"/>
          <w:lang w:val="es-ES_tradnl" w:eastAsia="es-ES"/>
        </w:rPr>
        <w:t xml:space="preserve"> …………………………..…………………………</w:t>
      </w:r>
    </w:p>
    <w:p w14:paraId="06DC3CC3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6"/>
          <w:szCs w:val="18"/>
          <w:lang w:val="es-ES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" w:eastAsia="es-ES"/>
        </w:rPr>
        <w:t xml:space="preserve">CUIT:   </w:t>
      </w:r>
      <w:r w:rsidRPr="00F23BB3">
        <w:rPr>
          <w:rFonts w:ascii="Arial" w:eastAsia="Times New Roman" w:hAnsi="Arial" w:cs="Arial"/>
          <w:sz w:val="16"/>
          <w:szCs w:val="18"/>
          <w:lang w:val="es-ES" w:eastAsia="es-ES"/>
        </w:rPr>
        <w:tab/>
        <w:t xml:space="preserve">  </w:t>
      </w:r>
      <w:r w:rsidRPr="00F23BB3">
        <w:rPr>
          <w:rFonts w:ascii="Arial" w:eastAsia="Times New Roman" w:hAnsi="Arial" w:cs="Arial"/>
          <w:sz w:val="18"/>
          <w:szCs w:val="20"/>
          <w:lang w:val="es-ES_tradnl" w:eastAsia="es-ES"/>
        </w:rPr>
        <w:t>…………………………..………………………………………………………..………………..</w:t>
      </w:r>
    </w:p>
    <w:p w14:paraId="4A13C521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6"/>
          <w:szCs w:val="18"/>
          <w:lang w:val="es-ES_tradnl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_tradnl" w:eastAsia="es-ES"/>
        </w:rPr>
        <w:t>Domicilio: ……………………………………………………………………   Nº: ……………………………………</w:t>
      </w:r>
    </w:p>
    <w:p w14:paraId="737E56FB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after="0" w:line="360" w:lineRule="auto"/>
        <w:rPr>
          <w:rFonts w:ascii="Arial" w:eastAsia="Times New Roman" w:hAnsi="Arial" w:cs="Arial"/>
          <w:sz w:val="16"/>
          <w:szCs w:val="18"/>
          <w:lang w:val="es-ES_tradnl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_tradnl" w:eastAsia="es-ES"/>
        </w:rPr>
        <w:t>Localidad: ………………………………….…………………………          Código Postal: ……………………….</w:t>
      </w:r>
    </w:p>
    <w:p w14:paraId="50DBCCC6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after="0" w:line="360" w:lineRule="auto"/>
        <w:rPr>
          <w:rFonts w:ascii="Arial" w:eastAsia="Times New Roman" w:hAnsi="Arial" w:cs="Arial"/>
          <w:sz w:val="16"/>
          <w:szCs w:val="18"/>
          <w:lang w:val="es-ES_tradnl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_tradnl" w:eastAsia="es-ES"/>
        </w:rPr>
        <w:t>Teléfono:………………………………….Celular:……………………….</w:t>
      </w:r>
    </w:p>
    <w:p w14:paraId="1B4BAFDC" w14:textId="77777777" w:rsidR="007B1D54" w:rsidRPr="00F23BB3" w:rsidRDefault="007B1D54" w:rsidP="007B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16"/>
          <w:szCs w:val="18"/>
          <w:lang w:val="es-ES_tradnl" w:eastAsia="es-ES"/>
        </w:rPr>
      </w:pPr>
      <w:r w:rsidRPr="00F23BB3">
        <w:rPr>
          <w:rFonts w:ascii="Arial" w:eastAsia="Times New Roman" w:hAnsi="Arial" w:cs="Arial"/>
          <w:sz w:val="16"/>
          <w:szCs w:val="18"/>
          <w:lang w:val="es-ES_tradnl" w:eastAsia="es-ES"/>
        </w:rPr>
        <w:t>Provincia: ……………………………. Correo Electrónico</w:t>
      </w:r>
      <w:r w:rsidRPr="00F23BB3">
        <w:rPr>
          <w:rFonts w:ascii="Arial" w:eastAsia="Times New Roman" w:hAnsi="Arial" w:cs="Arial"/>
          <w:sz w:val="16"/>
          <w:szCs w:val="18"/>
          <w:vertAlign w:val="superscript"/>
          <w:lang w:val="es-ES_tradnl" w:eastAsia="es-ES"/>
        </w:rPr>
        <w:t>6</w:t>
      </w:r>
      <w:r w:rsidRPr="00F23BB3">
        <w:rPr>
          <w:rFonts w:ascii="Arial" w:eastAsia="Times New Roman" w:hAnsi="Arial" w:cs="Arial"/>
          <w:sz w:val="16"/>
          <w:szCs w:val="18"/>
          <w:lang w:val="es-ES_tradnl" w:eastAsia="es-ES"/>
        </w:rPr>
        <w:t>:……………………………………………………….</w:t>
      </w:r>
    </w:p>
    <w:p w14:paraId="41A63BED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sz w:val="18"/>
          <w:szCs w:val="20"/>
          <w:lang w:val="es-ES_tradnl" w:eastAsia="es-ES"/>
        </w:rPr>
      </w:pPr>
    </w:p>
    <w:p w14:paraId="2155C4FF" w14:textId="77777777" w:rsidR="007B1D54" w:rsidRPr="007B1D54" w:rsidRDefault="007B1D54" w:rsidP="007B1D5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br w:type="page"/>
      </w:r>
      <w:r w:rsidRPr="007B1D5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lastRenderedPageBreak/>
        <w:t xml:space="preserve">REPRESENTANTE DE LA UVT ANTE EL COFECYT </w:t>
      </w:r>
      <w:r w:rsidRPr="007B1D54">
        <w:rPr>
          <w:rFonts w:ascii="Arial" w:eastAsia="Times New Roman" w:hAnsi="Arial" w:cs="Arial"/>
          <w:i/>
          <w:sz w:val="20"/>
          <w:szCs w:val="20"/>
          <w:lang w:val="es-ES" w:eastAsia="es-ES"/>
        </w:rPr>
        <w:t>(</w:t>
      </w:r>
      <w:r w:rsidRPr="007B1D5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indicar</w:t>
      </w:r>
      <w:r w:rsidRPr="007B1D54">
        <w:rPr>
          <w:rFonts w:ascii="Arial" w:eastAsia="Times New Roman" w:hAnsi="Arial" w:cs="Arial"/>
          <w:bCs/>
          <w:i/>
          <w:iCs/>
          <w:sz w:val="18"/>
          <w:szCs w:val="20"/>
          <w:lang w:val="es-ES_tradnl" w:eastAsia="es-ES"/>
        </w:rPr>
        <w:t xml:space="preserve"> la persona de la UVT que se relacionará directamente con el COFECYT</w:t>
      </w:r>
    </w:p>
    <w:p w14:paraId="72733291" w14:textId="77777777" w:rsidR="007B1D54" w:rsidRPr="007B1D54" w:rsidRDefault="007B1D54" w:rsidP="007B1D54">
      <w:pPr>
        <w:keepNext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B1D54" w:rsidRPr="007B1D54" w14:paraId="7B13FB9F" w14:textId="77777777" w:rsidTr="00F23BB3">
        <w:tc>
          <w:tcPr>
            <w:tcW w:w="5000" w:type="pct"/>
          </w:tcPr>
          <w:p w14:paraId="4867CCE7" w14:textId="77777777" w:rsidR="007B1D54" w:rsidRPr="007B1D54" w:rsidRDefault="007B1D54" w:rsidP="007B1D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0"/>
                <w:szCs w:val="10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ES_tradnl" w:eastAsia="es-ES"/>
              </w:rPr>
              <w:br w:type="page"/>
            </w:r>
          </w:p>
          <w:p w14:paraId="512C86DE" w14:textId="77777777" w:rsidR="007B1D54" w:rsidRPr="007B1D54" w:rsidRDefault="007B1D54" w:rsidP="007B1D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mbre y Apellido:………………………… ………………………………..………………………………………</w:t>
            </w:r>
          </w:p>
          <w:p w14:paraId="343EE165" w14:textId="77777777" w:rsidR="007B1D54" w:rsidRPr="007B1D54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omicilio: …………………………………………………………………          Nº: ……………………………….              </w:t>
            </w:r>
          </w:p>
          <w:p w14:paraId="6B59A4FF" w14:textId="77777777" w:rsidR="007B1D54" w:rsidRPr="007B1D54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Localidad: ……………………………………………………..………          Código Postal: ……………………….              </w:t>
            </w:r>
          </w:p>
          <w:p w14:paraId="691BCB83" w14:textId="77777777" w:rsidR="007B1D54" w:rsidRPr="007B1D54" w:rsidRDefault="007B1D54" w:rsidP="007B1D5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eléfono:………………………………….Celular:……………………….</w:t>
            </w:r>
          </w:p>
          <w:p w14:paraId="6A5B4A9C" w14:textId="77777777" w:rsidR="007B1D54" w:rsidRPr="007B1D54" w:rsidRDefault="007B1D54" w:rsidP="007B1D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7B1D5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ovincia:………………………………. Correo Electrónico</w:t>
            </w:r>
            <w:r w:rsidRPr="007B1D5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_tradnl" w:eastAsia="es-ES"/>
              </w:rPr>
              <w:footnoteReference w:id="6"/>
            </w:r>
            <w:r w:rsidRPr="007B1D5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:………………………………………………………. </w:t>
            </w:r>
            <w:r w:rsidRPr="007B1D5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                        </w:t>
            </w:r>
          </w:p>
          <w:p w14:paraId="4B4A43B3" w14:textId="77777777" w:rsidR="007B1D54" w:rsidRPr="007B1D54" w:rsidRDefault="007B1D54" w:rsidP="007B1D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8A8FB8C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5C6FC35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sz w:val="2"/>
          <w:szCs w:val="2"/>
          <w:lang w:val="es-ES_tradnl" w:eastAsia="es-ES"/>
        </w:rPr>
      </w:pPr>
    </w:p>
    <w:p w14:paraId="0DC648A3" w14:textId="77777777" w:rsidR="007B1D54" w:rsidRPr="007B1D54" w:rsidRDefault="007B1D54" w:rsidP="007B1D54">
      <w:pPr>
        <w:numPr>
          <w:ilvl w:val="0"/>
          <w:numId w:val="2"/>
        </w:num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7B1D54">
        <w:rPr>
          <w:rFonts w:ascii="Arial" w:eastAsia="Times New Roman" w:hAnsi="Arial" w:cs="Arial"/>
          <w:b/>
          <w:bCs/>
          <w:i/>
          <w:iCs/>
          <w:caps/>
          <w:sz w:val="20"/>
          <w:szCs w:val="20"/>
          <w:lang w:val="es-ES_tradnl" w:eastAsia="es-ES"/>
        </w:rPr>
        <w:t>DATOS DE CONTACTO DE LOS destinatarios final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991"/>
        <w:gridCol w:w="961"/>
        <w:gridCol w:w="981"/>
        <w:gridCol w:w="892"/>
        <w:gridCol w:w="1018"/>
        <w:gridCol w:w="1270"/>
        <w:gridCol w:w="1748"/>
      </w:tblGrid>
      <w:tr w:rsidR="007B1D54" w:rsidRPr="007B1D54" w14:paraId="74CE7628" w14:textId="77777777" w:rsidTr="00F23BB3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E5B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Institución</w:t>
            </w:r>
            <w:r w:rsidRPr="007B1D5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s-AR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1D1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UIT/C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7EF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31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Local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56D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ódigo Pos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B85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Tel de cont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025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rreo electrónico </w:t>
            </w: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0EBAF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Nombre y apellido del contacto ante el COFECYT</w:t>
            </w:r>
          </w:p>
        </w:tc>
      </w:tr>
      <w:tr w:rsidR="007B1D54" w:rsidRPr="007B1D54" w14:paraId="1EEA01EA" w14:textId="77777777" w:rsidTr="00F23BB3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D7B7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2A2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F1CF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6DD6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8A3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B01B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ACBE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D9998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7B1D54" w:rsidRPr="007B1D54" w14:paraId="684E6225" w14:textId="77777777" w:rsidTr="00F23BB3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2022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C8A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C475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A841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80E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2B94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9F91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3D2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7B1D54" w:rsidRPr="007B1D54" w14:paraId="1B5719D1" w14:textId="77777777" w:rsidTr="00F23BB3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1E01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C9CF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BB94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B24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DC5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524D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59B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A48C8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7B1D54" w:rsidRPr="007B1D54" w14:paraId="03AE141E" w14:textId="77777777" w:rsidTr="00F23BB3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35D2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3C1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6BB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1E6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16B6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1C0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50B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3215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48467720" w14:textId="77777777" w:rsidR="007B1D54" w:rsidRPr="007B1D54" w:rsidRDefault="007B1D54" w:rsidP="007B1D5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es-ES_tradnl" w:eastAsia="es-ES"/>
        </w:rPr>
      </w:pPr>
    </w:p>
    <w:p w14:paraId="5254D141" w14:textId="77777777" w:rsidR="007B1D54" w:rsidRPr="007B1D54" w:rsidRDefault="007B1D54" w:rsidP="007B1D54">
      <w:pPr>
        <w:numPr>
          <w:ilvl w:val="0"/>
          <w:numId w:val="2"/>
        </w:num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DETALLE DE INFORMACION COMPLEMENTARIA DE LOS DESTINATARIOS FI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2057"/>
        <w:gridCol w:w="2178"/>
        <w:gridCol w:w="3571"/>
      </w:tblGrid>
      <w:tr w:rsidR="007B1D54" w:rsidRPr="007B1D54" w14:paraId="4994F909" w14:textId="77777777" w:rsidTr="00F23BB3">
        <w:trPr>
          <w:trHeight w:val="284"/>
          <w:jc w:val="center"/>
        </w:trPr>
        <w:tc>
          <w:tcPr>
            <w:tcW w:w="652" w:type="pct"/>
            <w:vAlign w:val="center"/>
          </w:tcPr>
          <w:p w14:paraId="1AEC8128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Institución</w:t>
            </w:r>
            <w:r w:rsidRPr="007B1D5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s-AR"/>
              </w:rPr>
              <w:footnoteReference w:id="8"/>
            </w:r>
          </w:p>
        </w:tc>
        <w:tc>
          <w:tcPr>
            <w:tcW w:w="1145" w:type="pct"/>
            <w:vAlign w:val="center"/>
          </w:tcPr>
          <w:p w14:paraId="7E23AD80" w14:textId="77777777" w:rsidR="007B1D54" w:rsidRPr="007B1D54" w:rsidRDefault="00AB7140" w:rsidP="00492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Tipo </w:t>
            </w:r>
            <w:r w:rsidR="007B1D54"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de </w:t>
            </w:r>
            <w:r w:rsidR="004922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destinatarios</w:t>
            </w:r>
          </w:p>
        </w:tc>
        <w:tc>
          <w:tcPr>
            <w:tcW w:w="1213" w:type="pct"/>
            <w:vAlign w:val="center"/>
          </w:tcPr>
          <w:p w14:paraId="39C3FCC3" w14:textId="77777777" w:rsidR="007B1D54" w:rsidRPr="007B1D54" w:rsidRDefault="00AB7140" w:rsidP="00794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antidad de Destinatarios </w:t>
            </w:r>
          </w:p>
        </w:tc>
        <w:tc>
          <w:tcPr>
            <w:tcW w:w="1989" w:type="pct"/>
            <w:vAlign w:val="center"/>
          </w:tcPr>
          <w:p w14:paraId="2EC4A905" w14:textId="77777777" w:rsidR="007B1D54" w:rsidRPr="007B1D54" w:rsidRDefault="007941AA" w:rsidP="00AB7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Edad promedio de los destina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tarios</w:t>
            </w:r>
          </w:p>
        </w:tc>
      </w:tr>
      <w:tr w:rsidR="007B1D54" w:rsidRPr="007B1D54" w14:paraId="4C16507C" w14:textId="77777777" w:rsidTr="00F23BB3">
        <w:trPr>
          <w:trHeight w:val="284"/>
          <w:jc w:val="center"/>
        </w:trPr>
        <w:tc>
          <w:tcPr>
            <w:tcW w:w="652" w:type="pct"/>
            <w:vAlign w:val="center"/>
          </w:tcPr>
          <w:p w14:paraId="7322AE66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45" w:type="pct"/>
          </w:tcPr>
          <w:p w14:paraId="148980FC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13" w:type="pct"/>
          </w:tcPr>
          <w:p w14:paraId="7A25F5D2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89" w:type="pct"/>
          </w:tcPr>
          <w:p w14:paraId="1D5474EC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7B1D54" w:rsidRPr="007B1D54" w14:paraId="6F1A01F0" w14:textId="77777777" w:rsidTr="00F23BB3">
        <w:trPr>
          <w:trHeight w:val="284"/>
          <w:jc w:val="center"/>
        </w:trPr>
        <w:tc>
          <w:tcPr>
            <w:tcW w:w="652" w:type="pct"/>
            <w:vAlign w:val="center"/>
          </w:tcPr>
          <w:p w14:paraId="0F1A7B38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45" w:type="pct"/>
          </w:tcPr>
          <w:p w14:paraId="05F5C27A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13" w:type="pct"/>
          </w:tcPr>
          <w:p w14:paraId="40327F76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89" w:type="pct"/>
          </w:tcPr>
          <w:p w14:paraId="6C50B419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7B1D54" w:rsidRPr="007B1D54" w14:paraId="25E7ACE8" w14:textId="77777777" w:rsidTr="00F23BB3">
        <w:trPr>
          <w:trHeight w:val="284"/>
          <w:jc w:val="center"/>
        </w:trPr>
        <w:tc>
          <w:tcPr>
            <w:tcW w:w="652" w:type="pct"/>
            <w:vAlign w:val="center"/>
          </w:tcPr>
          <w:p w14:paraId="53C952E4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45" w:type="pct"/>
          </w:tcPr>
          <w:p w14:paraId="6D7DD4A9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13" w:type="pct"/>
          </w:tcPr>
          <w:p w14:paraId="0F543D73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89" w:type="pct"/>
          </w:tcPr>
          <w:p w14:paraId="2DC6278A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7B1D54" w:rsidRPr="007B1D54" w14:paraId="122E561B" w14:textId="77777777" w:rsidTr="00F23BB3">
        <w:trPr>
          <w:trHeight w:val="284"/>
          <w:jc w:val="center"/>
        </w:trPr>
        <w:tc>
          <w:tcPr>
            <w:tcW w:w="652" w:type="pct"/>
            <w:vAlign w:val="center"/>
          </w:tcPr>
          <w:p w14:paraId="43E0F69B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45" w:type="pct"/>
          </w:tcPr>
          <w:p w14:paraId="2861663C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13" w:type="pct"/>
          </w:tcPr>
          <w:p w14:paraId="3B9BE20A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89" w:type="pct"/>
          </w:tcPr>
          <w:p w14:paraId="663B7618" w14:textId="77777777" w:rsidR="007B1D54" w:rsidRPr="007B1D54" w:rsidRDefault="007B1D54" w:rsidP="007B1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16AA060E" w14:textId="77777777" w:rsidR="007B1D54" w:rsidRDefault="007B1D54" w:rsidP="007B1D54">
      <w:p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p w14:paraId="13B6FC10" w14:textId="77777777" w:rsidR="00F23BB3" w:rsidRPr="002A2D14" w:rsidRDefault="00F23BB3" w:rsidP="002A2D14">
      <w:pPr>
        <w:pStyle w:val="ListParagraph"/>
        <w:numPr>
          <w:ilvl w:val="0"/>
          <w:numId w:val="2"/>
        </w:num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2A2D1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DETALLE DE REQUERIMIENTO AL PROGRAMA</w:t>
      </w:r>
      <w:r>
        <w:rPr>
          <w:rStyle w:val="FootnoteReference"/>
          <w:rFonts w:ascii="Arial" w:eastAsia="Times New Roman" w:hAnsi="Arial" w:cs="Arial"/>
          <w:b/>
          <w:i/>
          <w:sz w:val="20"/>
          <w:szCs w:val="20"/>
          <w:lang w:val="es-ES" w:eastAsia="es-ES"/>
        </w:rPr>
        <w:footnoteReference w:id="9"/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3702"/>
        <w:gridCol w:w="1104"/>
        <w:gridCol w:w="1909"/>
      </w:tblGrid>
      <w:tr w:rsidR="00D32361" w:rsidRPr="007B1D54" w14:paraId="71E75055" w14:textId="77777777" w:rsidTr="002A2D14">
        <w:trPr>
          <w:trHeight w:val="284"/>
          <w:jc w:val="center"/>
        </w:trPr>
        <w:tc>
          <w:tcPr>
            <w:tcW w:w="1026" w:type="pct"/>
            <w:vAlign w:val="center"/>
          </w:tcPr>
          <w:p w14:paraId="6DF0B565" w14:textId="77777777" w:rsidR="005741E8" w:rsidRPr="007B1D54" w:rsidRDefault="00D32361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R</w:t>
            </w:r>
            <w:r w:rsidR="005741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equerimiento</w:t>
            </w:r>
          </w:p>
        </w:tc>
        <w:tc>
          <w:tcPr>
            <w:tcW w:w="2201" w:type="pct"/>
            <w:vAlign w:val="center"/>
          </w:tcPr>
          <w:p w14:paraId="466BDDC0" w14:textId="77777777" w:rsidR="005741E8" w:rsidRPr="007B1D54" w:rsidRDefault="005741E8" w:rsidP="00D32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Nombre producto/capacitación/</w:t>
            </w:r>
            <w:r w:rsidR="00D323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asesoría</w:t>
            </w:r>
            <w:r w:rsidR="008D174C">
              <w:rPr>
                <w:rStyle w:val="FootnoteReference"/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footnoteReference w:id="10"/>
            </w:r>
          </w:p>
        </w:tc>
        <w:tc>
          <w:tcPr>
            <w:tcW w:w="635" w:type="pct"/>
            <w:vAlign w:val="center"/>
          </w:tcPr>
          <w:p w14:paraId="3326E48B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7B1D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antidad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solicitada</w:t>
            </w:r>
            <w:r w:rsidR="0071718E">
              <w:rPr>
                <w:rStyle w:val="FootnoteReference"/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footnoteReference w:id="11"/>
            </w:r>
          </w:p>
        </w:tc>
        <w:tc>
          <w:tcPr>
            <w:tcW w:w="1138" w:type="pct"/>
            <w:vAlign w:val="center"/>
          </w:tcPr>
          <w:p w14:paraId="761A8182" w14:textId="77777777" w:rsidR="005741E8" w:rsidRPr="007B1D54" w:rsidRDefault="00D32361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L</w:t>
            </w:r>
            <w:r w:rsidR="005741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ocalización</w:t>
            </w:r>
            <w:r w:rsidR="0071718E">
              <w:rPr>
                <w:rStyle w:val="FootnoteReference"/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footnoteReference w:id="12"/>
            </w:r>
          </w:p>
        </w:tc>
      </w:tr>
      <w:tr w:rsidR="00D32361" w:rsidRPr="007B1D54" w14:paraId="3D068884" w14:textId="77777777" w:rsidTr="002A2D14">
        <w:trPr>
          <w:trHeight w:val="284"/>
          <w:jc w:val="center"/>
        </w:trPr>
        <w:tc>
          <w:tcPr>
            <w:tcW w:w="1026" w:type="pct"/>
            <w:vAlign w:val="center"/>
          </w:tcPr>
          <w:p w14:paraId="5201D3AD" w14:textId="77777777" w:rsidR="005741E8" w:rsidRPr="007B1D54" w:rsidRDefault="005741E8" w:rsidP="00D32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Proyecto </w:t>
            </w:r>
            <w:r w:rsidR="00D323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disponib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para </w:t>
            </w:r>
            <w:r w:rsidR="00D323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eplicar</w:t>
            </w:r>
          </w:p>
        </w:tc>
        <w:tc>
          <w:tcPr>
            <w:tcW w:w="2201" w:type="pct"/>
          </w:tcPr>
          <w:p w14:paraId="2B2264FF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5" w:type="pct"/>
          </w:tcPr>
          <w:p w14:paraId="6189599C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8" w:type="pct"/>
          </w:tcPr>
          <w:p w14:paraId="6D3FA0BE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D32361" w:rsidRPr="007B1D54" w14:paraId="03561F91" w14:textId="77777777" w:rsidTr="002A2D14">
        <w:trPr>
          <w:trHeight w:val="284"/>
          <w:jc w:val="center"/>
        </w:trPr>
        <w:tc>
          <w:tcPr>
            <w:tcW w:w="1026" w:type="pct"/>
            <w:vAlign w:val="center"/>
          </w:tcPr>
          <w:p w14:paraId="3EB01495" w14:textId="77777777" w:rsidR="005741E8" w:rsidRPr="007B1D54" w:rsidRDefault="00D32361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Fabriquita</w:t>
            </w:r>
          </w:p>
        </w:tc>
        <w:tc>
          <w:tcPr>
            <w:tcW w:w="2201" w:type="pct"/>
          </w:tcPr>
          <w:p w14:paraId="04126FCD" w14:textId="77777777" w:rsidR="005741E8" w:rsidRPr="007B1D54" w:rsidRDefault="00D32361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Desarrollo de Taller</w:t>
            </w:r>
          </w:p>
        </w:tc>
        <w:tc>
          <w:tcPr>
            <w:tcW w:w="635" w:type="pct"/>
          </w:tcPr>
          <w:p w14:paraId="5257AC84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8" w:type="pct"/>
          </w:tcPr>
          <w:p w14:paraId="088221C4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D32361" w:rsidRPr="007B1D54" w14:paraId="727FA954" w14:textId="77777777" w:rsidTr="002A2D14">
        <w:trPr>
          <w:trHeight w:val="284"/>
          <w:jc w:val="center"/>
        </w:trPr>
        <w:tc>
          <w:tcPr>
            <w:tcW w:w="1026" w:type="pct"/>
            <w:vAlign w:val="center"/>
          </w:tcPr>
          <w:p w14:paraId="1A05BC78" w14:textId="77777777" w:rsidR="005741E8" w:rsidRPr="008D174C" w:rsidRDefault="00D32361" w:rsidP="00D32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8D17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Asesorías en gestión de actividades y proyectos  </w:t>
            </w:r>
          </w:p>
        </w:tc>
        <w:tc>
          <w:tcPr>
            <w:tcW w:w="2201" w:type="pct"/>
          </w:tcPr>
          <w:p w14:paraId="691C034F" w14:textId="77777777" w:rsidR="005741E8" w:rsidRPr="007B1D54" w:rsidRDefault="00D32361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sesoramiento</w:t>
            </w:r>
          </w:p>
        </w:tc>
        <w:tc>
          <w:tcPr>
            <w:tcW w:w="635" w:type="pct"/>
          </w:tcPr>
          <w:p w14:paraId="72B7E4FB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8" w:type="pct"/>
          </w:tcPr>
          <w:p w14:paraId="13D877FC" w14:textId="77777777" w:rsidR="005741E8" w:rsidRPr="007B1D54" w:rsidRDefault="005741E8" w:rsidP="007F4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268FF0DB" w14:textId="77777777" w:rsidR="00F23BB3" w:rsidRPr="007B1D54" w:rsidRDefault="00F23BB3" w:rsidP="007B1D54">
      <w:p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p w14:paraId="7B17C66A" w14:textId="77777777" w:rsidR="007B1D54" w:rsidRPr="007B1D54" w:rsidRDefault="00BD5FAD" w:rsidP="002A2D14">
      <w:pPr>
        <w:autoSpaceDE w:val="0"/>
        <w:autoSpaceDN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 xml:space="preserve">8.  </w:t>
      </w:r>
      <w:r w:rsidR="007B1D54" w:rsidRPr="007B1D54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DETALLE DE LA DOCUMENTACIÓN ACOMPAÑAD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B1D54" w:rsidRPr="007B1D54" w14:paraId="50410A1E" w14:textId="77777777" w:rsidTr="00F23BB3">
        <w:trPr>
          <w:trHeight w:val="5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CDF0" w14:textId="77777777" w:rsidR="007B1D54" w:rsidRPr="007B1D54" w:rsidRDefault="007B1D54" w:rsidP="007B1D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right="99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1D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ta de Dirección General de Escuelas u organismos similar o superior de la jurisdicción indicando la habilitación y funcionamiento de las instituciones participantes.</w:t>
            </w:r>
          </w:p>
          <w:p w14:paraId="2AA04CBA" w14:textId="77777777" w:rsidR="007B1D54" w:rsidRPr="007B1D54" w:rsidRDefault="007B1D54" w:rsidP="007B1D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right="99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1D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su caso, copia del acta o instrumento legal de designación de autoridades de la Unidad de Vinculación Tecnológica, y/o del poder que acredite la representación del firmante.</w:t>
            </w:r>
          </w:p>
          <w:p w14:paraId="62AC3B8F" w14:textId="77777777" w:rsidR="007B1D54" w:rsidRPr="007B1D54" w:rsidRDefault="007B1D54" w:rsidP="007B1D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right="99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1D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oda la documentación complementaria vinculada al Programa que el presentante considere pertinente. </w:t>
            </w:r>
          </w:p>
          <w:p w14:paraId="0475BB70" w14:textId="77777777" w:rsidR="007B1D54" w:rsidRPr="007B1D54" w:rsidRDefault="007B1D54" w:rsidP="007B1D54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  <w:p w14:paraId="33A46D0A" w14:textId="77777777" w:rsidR="007B1D54" w:rsidRPr="007B1D54" w:rsidRDefault="007B1D54" w:rsidP="007B1D54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  <w:p w14:paraId="45F7D8B2" w14:textId="77777777" w:rsidR="007B1D54" w:rsidRPr="007B1D54" w:rsidRDefault="007B1D54" w:rsidP="007B1D54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2DF87D" w14:textId="77777777" w:rsidR="007B1D54" w:rsidRPr="007B1D54" w:rsidRDefault="007B1D54" w:rsidP="007B1D54">
      <w:pPr>
        <w:spacing w:after="0" w:line="240" w:lineRule="auto"/>
        <w:ind w:left="360" w:firstLine="349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0A2BA37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7B1D54">
        <w:rPr>
          <w:rFonts w:ascii="Arial" w:eastAsia="Times New Roman" w:hAnsi="Arial" w:cs="Arial"/>
          <w:b/>
          <w:sz w:val="20"/>
          <w:szCs w:val="20"/>
          <w:lang w:val="es-ES" w:eastAsia="es-ES"/>
        </w:rPr>
        <w:t>El presente formulario tiene carácter de declaración jurada</w:t>
      </w:r>
    </w:p>
    <w:p w14:paraId="7DCE8B8C" w14:textId="77777777" w:rsidR="007B1D54" w:rsidRPr="007B1D54" w:rsidRDefault="007B1D54" w:rsidP="007B1D5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77CC6335" w14:textId="77777777" w:rsidR="007B1D54" w:rsidRPr="007B1D54" w:rsidRDefault="007B1D54" w:rsidP="007B1D5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7706DC77" w14:textId="77777777" w:rsidR="007B1D54" w:rsidRPr="007B1D54" w:rsidRDefault="007B1D54" w:rsidP="007B1D5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5D44B6F1" w14:textId="77777777" w:rsidR="007B1D54" w:rsidRPr="007B1D54" w:rsidRDefault="007B1D54" w:rsidP="007B1D54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____</w:t>
      </w:r>
    </w:p>
    <w:p w14:paraId="302B232E" w14:textId="77777777" w:rsidR="007B1D54" w:rsidRPr="007B1D54" w:rsidRDefault="007B1D54" w:rsidP="007B1D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Firma, aclaración y cargo del firmante</w:t>
      </w:r>
    </w:p>
    <w:p w14:paraId="01F15735" w14:textId="77777777" w:rsidR="007B1D54" w:rsidRPr="007B1D54" w:rsidRDefault="007B1D54" w:rsidP="007B1D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7B1D54">
        <w:rPr>
          <w:rFonts w:ascii="Arial" w:eastAsia="Times New Roman" w:hAnsi="Arial" w:cs="Arial"/>
          <w:sz w:val="18"/>
          <w:szCs w:val="18"/>
          <w:lang w:val="es-ES_tradnl" w:eastAsia="es-ES"/>
        </w:rPr>
        <w:t>Autoridad de Aplicación</w:t>
      </w:r>
    </w:p>
    <w:p w14:paraId="22AB4846" w14:textId="77777777" w:rsidR="00CF5B1A" w:rsidRDefault="00CF5B1A"/>
    <w:sectPr w:rsidR="00CF5B1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B42B6" w14:textId="77777777" w:rsidR="00A96724" w:rsidRDefault="00A96724" w:rsidP="007B1D54">
      <w:pPr>
        <w:spacing w:after="0" w:line="240" w:lineRule="auto"/>
      </w:pPr>
      <w:r>
        <w:separator/>
      </w:r>
    </w:p>
  </w:endnote>
  <w:endnote w:type="continuationSeparator" w:id="0">
    <w:p w14:paraId="1AC45A42" w14:textId="77777777" w:rsidR="00A96724" w:rsidRDefault="00A96724" w:rsidP="007B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6BDE" w14:textId="77777777" w:rsidR="00A96724" w:rsidRDefault="00A96724" w:rsidP="007B1D54">
      <w:pPr>
        <w:spacing w:after="0" w:line="240" w:lineRule="auto"/>
      </w:pPr>
      <w:r>
        <w:separator/>
      </w:r>
    </w:p>
  </w:footnote>
  <w:footnote w:type="continuationSeparator" w:id="0">
    <w:p w14:paraId="13DEC1AB" w14:textId="77777777" w:rsidR="00A96724" w:rsidRDefault="00A96724" w:rsidP="007B1D54">
      <w:pPr>
        <w:spacing w:after="0" w:line="240" w:lineRule="auto"/>
      </w:pPr>
      <w:r>
        <w:continuationSeparator/>
      </w:r>
    </w:p>
  </w:footnote>
  <w:footnote w:id="1">
    <w:p w14:paraId="746495C1" w14:textId="77777777" w:rsidR="00F23BB3" w:rsidRPr="0055224A" w:rsidRDefault="00F23BB3" w:rsidP="007B1D54">
      <w:pPr>
        <w:pStyle w:val="FootnoteText"/>
        <w:rPr>
          <w:sz w:val="16"/>
          <w:szCs w:val="16"/>
          <w:lang w:val="es-AR"/>
        </w:rPr>
      </w:pPr>
      <w:r w:rsidRPr="0055224A">
        <w:rPr>
          <w:rFonts w:ascii="Arial" w:hAnsi="Arial" w:cs="Arial"/>
          <w:i/>
          <w:sz w:val="16"/>
          <w:szCs w:val="16"/>
          <w:lang w:val="es-AR"/>
        </w:rPr>
        <w:footnoteRef/>
      </w:r>
      <w:r w:rsidRPr="0055224A">
        <w:rPr>
          <w:rFonts w:ascii="Arial" w:hAnsi="Arial" w:cs="Arial"/>
          <w:sz w:val="16"/>
          <w:szCs w:val="16"/>
        </w:rPr>
        <w:t xml:space="preserve"> </w:t>
      </w:r>
      <w:r w:rsidRPr="0055224A">
        <w:rPr>
          <w:rFonts w:ascii="Arial" w:hAnsi="Arial" w:cs="Arial"/>
          <w:i/>
          <w:sz w:val="16"/>
          <w:szCs w:val="16"/>
          <w:lang w:val="es-AR"/>
        </w:rPr>
        <w:t xml:space="preserve">Se indica nombre completo del </w:t>
      </w:r>
      <w:r>
        <w:rPr>
          <w:rFonts w:ascii="Arial" w:hAnsi="Arial" w:cs="Arial"/>
          <w:i/>
          <w:sz w:val="16"/>
          <w:szCs w:val="16"/>
          <w:lang w:val="es-AR"/>
        </w:rPr>
        <w:t xml:space="preserve">organismo </w:t>
      </w:r>
      <w:r w:rsidRPr="0055224A">
        <w:rPr>
          <w:rFonts w:ascii="Arial" w:hAnsi="Arial" w:cs="Arial"/>
          <w:i/>
          <w:sz w:val="16"/>
          <w:szCs w:val="16"/>
          <w:lang w:val="es-AR"/>
        </w:rPr>
        <w:t>de Ciencia y Tecnología de la jurisdicción.</w:t>
      </w:r>
    </w:p>
  </w:footnote>
  <w:footnote w:id="2">
    <w:p w14:paraId="51D20E84" w14:textId="77777777" w:rsidR="00F23BB3" w:rsidRPr="00606FB8" w:rsidRDefault="00F23BB3" w:rsidP="007B1D54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4B512A">
        <w:rPr>
          <w:rStyle w:val="FootnoteReference"/>
          <w:rFonts w:ascii="Arial" w:hAnsi="Arial" w:cs="Arial"/>
          <w:sz w:val="16"/>
          <w:szCs w:val="16"/>
        </w:rPr>
        <w:footnoteRef/>
      </w:r>
      <w:r w:rsidRPr="004B512A">
        <w:rPr>
          <w:rFonts w:ascii="Arial" w:hAnsi="Arial" w:cs="Arial"/>
          <w:sz w:val="14"/>
          <w:szCs w:val="16"/>
        </w:rPr>
        <w:t xml:space="preserve"> </w:t>
      </w:r>
      <w:r w:rsidRPr="004B512A">
        <w:rPr>
          <w:rFonts w:ascii="Arial" w:hAnsi="Arial" w:cs="Arial"/>
          <w:sz w:val="16"/>
          <w:szCs w:val="16"/>
          <w:lang w:val="es-AR"/>
        </w:rPr>
        <w:t>Se refiere a la provincia o Ciudad Autónoma de Buenos Aires</w:t>
      </w:r>
    </w:p>
  </w:footnote>
  <w:footnote w:id="3">
    <w:p w14:paraId="0283AC1B" w14:textId="77777777" w:rsidR="00F23BB3" w:rsidRPr="004B512A" w:rsidRDefault="00F23BB3" w:rsidP="007B1D54">
      <w:pPr>
        <w:pStyle w:val="FootnoteText"/>
        <w:rPr>
          <w:lang w:val="es-AR"/>
        </w:rPr>
      </w:pPr>
      <w:r w:rsidRPr="004B512A">
        <w:rPr>
          <w:rStyle w:val="FootnoteReference"/>
          <w:rFonts w:ascii="Arial" w:hAnsi="Arial" w:cs="Arial"/>
          <w:sz w:val="16"/>
          <w:szCs w:val="16"/>
        </w:rPr>
        <w:footnoteRef/>
      </w:r>
      <w:r w:rsidRPr="004B51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s-AR"/>
        </w:rPr>
        <w:t>C</w:t>
      </w:r>
      <w:r w:rsidRPr="004B512A">
        <w:rPr>
          <w:rFonts w:ascii="Arial" w:hAnsi="Arial" w:cs="Arial"/>
          <w:sz w:val="16"/>
          <w:szCs w:val="16"/>
          <w:lang w:val="es-AR"/>
        </w:rPr>
        <w:t>orresponde a la máxima autoridad provincial en el ámbito de ciencia y tecnología designada para la representación ante el COFECYT.</w:t>
      </w:r>
    </w:p>
  </w:footnote>
  <w:footnote w:id="4">
    <w:p w14:paraId="106E4C99" w14:textId="77777777" w:rsidR="00F23BB3" w:rsidRPr="00606FB8" w:rsidRDefault="00F23BB3" w:rsidP="007B1D54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606FB8">
        <w:rPr>
          <w:rStyle w:val="FootnoteReference"/>
          <w:rFonts w:ascii="Arial" w:hAnsi="Arial" w:cs="Arial"/>
          <w:sz w:val="16"/>
          <w:szCs w:val="16"/>
        </w:rPr>
        <w:footnoteRef/>
      </w:r>
      <w:r w:rsidRPr="00606FB8">
        <w:rPr>
          <w:rFonts w:ascii="Arial" w:hAnsi="Arial" w:cs="Arial"/>
          <w:sz w:val="16"/>
          <w:szCs w:val="16"/>
        </w:rPr>
        <w:t xml:space="preserve"> Campo obligatorio. </w:t>
      </w:r>
      <w:r w:rsidRPr="00606FB8">
        <w:rPr>
          <w:rFonts w:ascii="Arial" w:hAnsi="Arial" w:cs="Arial"/>
          <w:sz w:val="16"/>
          <w:szCs w:val="16"/>
          <w:lang w:val="es-AR"/>
        </w:rPr>
        <w:t>Se tendrán por notificadas todas las comunicaciones enviadas desde el COFECyT a la dirección electrónica indicada.</w:t>
      </w:r>
    </w:p>
  </w:footnote>
  <w:footnote w:id="5">
    <w:p w14:paraId="727D3351" w14:textId="77777777" w:rsidR="00F23BB3" w:rsidRPr="00606FB8" w:rsidRDefault="00F23BB3" w:rsidP="007B1D54">
      <w:pPr>
        <w:rPr>
          <w:rFonts w:ascii="Arial" w:hAnsi="Arial" w:cs="Arial"/>
          <w:sz w:val="16"/>
          <w:szCs w:val="16"/>
        </w:rPr>
      </w:pPr>
      <w:r w:rsidRPr="00606FB8">
        <w:rPr>
          <w:rStyle w:val="FootnoteReference"/>
          <w:rFonts w:ascii="Arial" w:hAnsi="Arial" w:cs="Arial"/>
          <w:sz w:val="16"/>
          <w:szCs w:val="16"/>
        </w:rPr>
        <w:footnoteRef/>
      </w:r>
      <w:r w:rsidRPr="00606FB8">
        <w:rPr>
          <w:rFonts w:ascii="Arial" w:hAnsi="Arial" w:cs="Arial"/>
          <w:sz w:val="16"/>
          <w:szCs w:val="16"/>
        </w:rPr>
        <w:t xml:space="preserve"> Debe ser un organismo acreditado ante el MINCYT/FONTAR como UV</w:t>
      </w:r>
      <w:r>
        <w:rPr>
          <w:rFonts w:ascii="Arial" w:hAnsi="Arial" w:cs="Arial"/>
          <w:sz w:val="16"/>
          <w:szCs w:val="16"/>
        </w:rPr>
        <w:t>T a la fecha de presentación de la SF</w:t>
      </w:r>
      <w:r w:rsidRPr="00606FB8">
        <w:rPr>
          <w:rFonts w:ascii="Arial" w:hAnsi="Arial" w:cs="Arial"/>
          <w:sz w:val="16"/>
          <w:szCs w:val="16"/>
        </w:rPr>
        <w:t>.</w:t>
      </w:r>
    </w:p>
  </w:footnote>
  <w:footnote w:id="6">
    <w:p w14:paraId="4826A1F0" w14:textId="77777777" w:rsidR="00F23BB3" w:rsidRPr="000D5A13" w:rsidRDefault="00F23BB3" w:rsidP="007B1D54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Campo obligatorio. </w:t>
      </w:r>
      <w:r w:rsidRPr="000D5A13">
        <w:rPr>
          <w:rFonts w:ascii="Arial" w:hAnsi="Arial" w:cs="Arial"/>
          <w:sz w:val="16"/>
          <w:szCs w:val="16"/>
          <w:lang w:val="es-AR"/>
        </w:rPr>
        <w:t>Se tendrán por notificadas todas las comunicaciones enviadas desde el COFECyT a la dirección electrónica indicada.</w:t>
      </w:r>
    </w:p>
  </w:footnote>
  <w:footnote w:id="7">
    <w:p w14:paraId="0D1F433E" w14:textId="77777777" w:rsidR="00F23BB3" w:rsidRPr="000D5A13" w:rsidRDefault="00F23BB3" w:rsidP="007B1D54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</w:t>
      </w:r>
      <w:r w:rsidRPr="000D5A13">
        <w:rPr>
          <w:rFonts w:ascii="Arial" w:hAnsi="Arial" w:cs="Arial"/>
          <w:sz w:val="16"/>
          <w:szCs w:val="16"/>
          <w:lang w:val="es-AR"/>
        </w:rPr>
        <w:t>Corresponde a organismos provinciales o municipales, universidades u organizaciones sin fines de lucro y que cuenten con los avales correspondientes de su jurisdicción para presentarse en la convocatoria</w:t>
      </w:r>
    </w:p>
  </w:footnote>
  <w:footnote w:id="8">
    <w:p w14:paraId="036346D7" w14:textId="77777777" w:rsidR="00F23BB3" w:rsidRPr="000D5A13" w:rsidRDefault="00F23BB3" w:rsidP="007B1D54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</w:t>
      </w:r>
      <w:r w:rsidRPr="000D5A13">
        <w:rPr>
          <w:rFonts w:ascii="Arial" w:hAnsi="Arial" w:cs="Arial"/>
          <w:sz w:val="16"/>
          <w:szCs w:val="16"/>
          <w:lang w:val="es-AR"/>
        </w:rPr>
        <w:t>Debe coincidir con las instituciones indicadas en el punto 5.</w:t>
      </w:r>
    </w:p>
  </w:footnote>
  <w:footnote w:id="9">
    <w:p w14:paraId="12A16B1E" w14:textId="77777777" w:rsidR="008D174C" w:rsidRPr="000D5A13" w:rsidRDefault="00F23BB3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</w:t>
      </w:r>
      <w:r w:rsidRPr="000D5A13">
        <w:rPr>
          <w:rFonts w:ascii="Arial" w:hAnsi="Arial" w:cs="Arial"/>
          <w:sz w:val="16"/>
          <w:szCs w:val="16"/>
          <w:lang w:val="es-AR"/>
        </w:rPr>
        <w:t>Indicar de acuerdo a las posibilidades ofrecidas por el programa que tipo de actividad/producto usted desea replicar en su jurisdicción</w:t>
      </w:r>
      <w:r w:rsidR="007059BB" w:rsidRPr="000D5A13">
        <w:rPr>
          <w:rFonts w:ascii="Arial" w:hAnsi="Arial" w:cs="Arial"/>
          <w:sz w:val="16"/>
          <w:szCs w:val="16"/>
          <w:lang w:val="es-AR"/>
        </w:rPr>
        <w:t xml:space="preserve"> y las cantidades </w:t>
      </w:r>
      <w:r w:rsidR="003B6624" w:rsidRPr="000D5A13">
        <w:rPr>
          <w:rFonts w:ascii="Arial" w:hAnsi="Arial" w:cs="Arial"/>
          <w:sz w:val="16"/>
          <w:szCs w:val="16"/>
          <w:lang w:val="es-AR"/>
        </w:rPr>
        <w:t>necesarias</w:t>
      </w:r>
      <w:r w:rsidR="007059BB" w:rsidRPr="000D5A13">
        <w:rPr>
          <w:rFonts w:ascii="Arial" w:hAnsi="Arial" w:cs="Arial"/>
          <w:sz w:val="16"/>
          <w:szCs w:val="16"/>
          <w:lang w:val="es-AR"/>
        </w:rPr>
        <w:t>.</w:t>
      </w:r>
    </w:p>
  </w:footnote>
  <w:footnote w:id="10">
    <w:p w14:paraId="55971C8A" w14:textId="77777777" w:rsidR="0071718E" w:rsidRPr="000D5A13" w:rsidRDefault="008D174C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</w:t>
      </w:r>
      <w:r w:rsidRPr="000D5A13">
        <w:rPr>
          <w:rFonts w:ascii="Arial" w:hAnsi="Arial" w:cs="Arial"/>
          <w:sz w:val="16"/>
          <w:szCs w:val="16"/>
          <w:lang w:val="es-AR"/>
        </w:rPr>
        <w:t>Se deberán indicar los productos indicados en la página web</w:t>
      </w:r>
      <w:r w:rsidR="001C3593">
        <w:rPr>
          <w:rFonts w:ascii="Arial" w:hAnsi="Arial" w:cs="Arial"/>
          <w:sz w:val="16"/>
          <w:szCs w:val="16"/>
          <w:lang w:val="es-AR"/>
        </w:rPr>
        <w:t>:</w:t>
      </w:r>
      <w:r w:rsidRPr="000D5A13">
        <w:rPr>
          <w:rFonts w:ascii="Arial" w:hAnsi="Arial" w:cs="Arial"/>
          <w:sz w:val="16"/>
          <w:szCs w:val="16"/>
          <w:lang w:val="es-AR"/>
        </w:rPr>
        <w:t xml:space="preserve"> </w:t>
      </w:r>
      <w:hyperlink r:id="rId1" w:history="1">
        <w:r w:rsidR="008E5243" w:rsidRPr="008E5243">
          <w:rPr>
            <w:rStyle w:val="Hyperlink"/>
            <w:rFonts w:ascii="Arial" w:hAnsi="Arial" w:cs="Arial"/>
            <w:sz w:val="16"/>
            <w:szCs w:val="16"/>
            <w:lang w:val="es-AR"/>
          </w:rPr>
          <w:t>www.cofecyt.m</w:t>
        </w:r>
        <w:r w:rsidR="008E5243" w:rsidRPr="005C7120">
          <w:rPr>
            <w:rStyle w:val="Hyperlink"/>
            <w:rFonts w:ascii="Arial" w:hAnsi="Arial" w:cs="Arial"/>
            <w:sz w:val="16"/>
            <w:szCs w:val="16"/>
            <w:lang w:val="es-AR"/>
          </w:rPr>
          <w:t>incyt.gov.ar</w:t>
        </w:r>
      </w:hyperlink>
      <w:r w:rsidR="001C3593">
        <w:rPr>
          <w:rFonts w:ascii="Arial" w:hAnsi="Arial" w:cs="Arial"/>
          <w:sz w:val="16"/>
          <w:szCs w:val="16"/>
          <w:lang w:val="es-AR"/>
        </w:rPr>
        <w:t>.</w:t>
      </w:r>
      <w:r w:rsidR="0071718E" w:rsidRPr="000D5A13">
        <w:rPr>
          <w:rFonts w:ascii="Arial" w:hAnsi="Arial" w:cs="Arial"/>
          <w:sz w:val="16"/>
          <w:szCs w:val="16"/>
          <w:lang w:val="es-AR"/>
        </w:rPr>
        <w:t xml:space="preserve"> Ejemplo: Mochila, Kit Didáctico, Mobiliario por Encastre, Mobiliario Modular, Jardín Vertical.</w:t>
      </w:r>
    </w:p>
  </w:footnote>
  <w:footnote w:id="11">
    <w:p w14:paraId="212EAE48" w14:textId="77777777" w:rsidR="0071718E" w:rsidRPr="000D5A13" w:rsidRDefault="0071718E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</w:t>
      </w:r>
      <w:r w:rsidRPr="000D5A13">
        <w:rPr>
          <w:rFonts w:ascii="Arial" w:hAnsi="Arial" w:cs="Arial"/>
          <w:sz w:val="16"/>
          <w:szCs w:val="16"/>
          <w:lang w:val="es-AR"/>
        </w:rPr>
        <w:t>Se deberá indicar la cantidad necesaria para llevar adelante el proyecto.</w:t>
      </w:r>
    </w:p>
  </w:footnote>
  <w:footnote w:id="12">
    <w:p w14:paraId="16E0B2F6" w14:textId="77777777" w:rsidR="0071718E" w:rsidRPr="000D5A13" w:rsidRDefault="0071718E">
      <w:pPr>
        <w:pStyle w:val="FootnoteText"/>
        <w:rPr>
          <w:rFonts w:ascii="Arial" w:hAnsi="Arial" w:cs="Arial"/>
          <w:sz w:val="16"/>
          <w:szCs w:val="16"/>
          <w:lang w:val="es-AR"/>
        </w:rPr>
      </w:pPr>
      <w:r w:rsidRPr="000D5A13">
        <w:rPr>
          <w:rStyle w:val="FootnoteReference"/>
          <w:rFonts w:ascii="Arial" w:hAnsi="Arial" w:cs="Arial"/>
          <w:sz w:val="16"/>
          <w:szCs w:val="16"/>
        </w:rPr>
        <w:footnoteRef/>
      </w:r>
      <w:r w:rsidRPr="000D5A13">
        <w:rPr>
          <w:rFonts w:ascii="Arial" w:hAnsi="Arial" w:cs="Arial"/>
          <w:sz w:val="16"/>
          <w:szCs w:val="16"/>
        </w:rPr>
        <w:t xml:space="preserve"> </w:t>
      </w:r>
      <w:r w:rsidRPr="000D5A13">
        <w:rPr>
          <w:rFonts w:ascii="Arial" w:hAnsi="Arial" w:cs="Arial"/>
          <w:sz w:val="16"/>
          <w:szCs w:val="16"/>
          <w:lang w:val="es-AR"/>
        </w:rPr>
        <w:t>Se deberá indicar el lugar donde se llevará a cabo la activida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E892" w14:textId="77777777" w:rsidR="00F23BB3" w:rsidRDefault="00F23BB3">
    <w:pPr>
      <w:pStyle w:val="Header"/>
    </w:pPr>
    <w:r>
      <w:rPr>
        <w:noProof/>
        <w:lang w:val="en-US"/>
      </w:rPr>
      <w:drawing>
        <wp:inline distT="0" distB="0" distL="0" distR="0" wp14:anchorId="19B808CD" wp14:editId="44365B97">
          <wp:extent cx="5608750" cy="740535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ADF"/>
    <w:multiLevelType w:val="hybridMultilevel"/>
    <w:tmpl w:val="9028D900"/>
    <w:lvl w:ilvl="0" w:tplc="68CCD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EF2967"/>
    <w:multiLevelType w:val="hybridMultilevel"/>
    <w:tmpl w:val="0C72CD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917B3"/>
    <w:multiLevelType w:val="hybridMultilevel"/>
    <w:tmpl w:val="9028D900"/>
    <w:lvl w:ilvl="0" w:tplc="68CCD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83BEF"/>
    <w:multiLevelType w:val="hybridMultilevel"/>
    <w:tmpl w:val="05B8A338"/>
    <w:lvl w:ilvl="0" w:tplc="38E0496A">
      <w:numFmt w:val="bullet"/>
      <w:lvlText w:val="-"/>
      <w:lvlJc w:val="left"/>
      <w:pPr>
        <w:ind w:left="81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54"/>
    <w:rsid w:val="00074860"/>
    <w:rsid w:val="000D5A13"/>
    <w:rsid w:val="000D63E6"/>
    <w:rsid w:val="00187A1E"/>
    <w:rsid w:val="001C3593"/>
    <w:rsid w:val="002A2D14"/>
    <w:rsid w:val="00301861"/>
    <w:rsid w:val="003B6624"/>
    <w:rsid w:val="00492248"/>
    <w:rsid w:val="0049559F"/>
    <w:rsid w:val="005741E8"/>
    <w:rsid w:val="005A3AE6"/>
    <w:rsid w:val="005C7120"/>
    <w:rsid w:val="005F69BA"/>
    <w:rsid w:val="006402EB"/>
    <w:rsid w:val="007059BB"/>
    <w:rsid w:val="0071718E"/>
    <w:rsid w:val="00722637"/>
    <w:rsid w:val="00766107"/>
    <w:rsid w:val="00781923"/>
    <w:rsid w:val="007941AA"/>
    <w:rsid w:val="007B1D54"/>
    <w:rsid w:val="008D174C"/>
    <w:rsid w:val="008E5243"/>
    <w:rsid w:val="00922D73"/>
    <w:rsid w:val="0095102A"/>
    <w:rsid w:val="009B0DF5"/>
    <w:rsid w:val="00A96724"/>
    <w:rsid w:val="00AB7140"/>
    <w:rsid w:val="00B442C0"/>
    <w:rsid w:val="00BD5FAD"/>
    <w:rsid w:val="00BD65BF"/>
    <w:rsid w:val="00C92362"/>
    <w:rsid w:val="00CF5B1A"/>
    <w:rsid w:val="00D32361"/>
    <w:rsid w:val="00DB5A02"/>
    <w:rsid w:val="00F108A5"/>
    <w:rsid w:val="00F23BB3"/>
    <w:rsid w:val="00F23E2E"/>
    <w:rsid w:val="00F6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BE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B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7B1D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rsid w:val="007B1D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1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54"/>
  </w:style>
  <w:style w:type="paragraph" w:styleId="Footer">
    <w:name w:val="footer"/>
    <w:basedOn w:val="Normal"/>
    <w:link w:val="FooterChar"/>
    <w:uiPriority w:val="99"/>
    <w:unhideWhenUsed/>
    <w:rsid w:val="007B1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54"/>
  </w:style>
  <w:style w:type="paragraph" w:styleId="BalloonText">
    <w:name w:val="Balloon Text"/>
    <w:basedOn w:val="Normal"/>
    <w:link w:val="BalloonTextChar"/>
    <w:uiPriority w:val="99"/>
    <w:semiHidden/>
    <w:unhideWhenUsed/>
    <w:rsid w:val="007B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B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7B1D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rsid w:val="007B1D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1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54"/>
  </w:style>
  <w:style w:type="paragraph" w:styleId="Footer">
    <w:name w:val="footer"/>
    <w:basedOn w:val="Normal"/>
    <w:link w:val="FooterChar"/>
    <w:uiPriority w:val="99"/>
    <w:unhideWhenUsed/>
    <w:rsid w:val="007B1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54"/>
  </w:style>
  <w:style w:type="paragraph" w:styleId="BalloonText">
    <w:name w:val="Balloon Text"/>
    <w:basedOn w:val="Normal"/>
    <w:link w:val="BalloonTextChar"/>
    <w:uiPriority w:val="99"/>
    <w:semiHidden/>
    <w:unhideWhenUsed/>
    <w:rsid w:val="007B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fecyt.mincy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9022-0B83-B54F-BBA9-005209A3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29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ofia Marré</cp:lastModifiedBy>
  <cp:revision>3</cp:revision>
  <cp:lastPrinted>2018-03-07T12:32:00Z</cp:lastPrinted>
  <dcterms:created xsi:type="dcterms:W3CDTF">2018-03-14T13:07:00Z</dcterms:created>
  <dcterms:modified xsi:type="dcterms:W3CDTF">2018-03-14T13:07:00Z</dcterms:modified>
</cp:coreProperties>
</file>